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AAAB92" w14:textId="77777777" w:rsidR="004C0D81" w:rsidRPr="00B53B9E" w:rsidRDefault="004C0D81" w:rsidP="004C0D81">
      <w:pPr>
        <w:spacing w:line="480" w:lineRule="auto"/>
        <w:rPr>
          <w:rFonts w:ascii="Arial" w:hAnsi="Arial" w:cs="Arial"/>
          <w:color w:val="000000"/>
          <w:sz w:val="16"/>
          <w:szCs w:val="16"/>
        </w:rPr>
      </w:pPr>
      <w:bookmarkStart w:id="0" w:name="_GoBack"/>
      <w:bookmarkEnd w:id="0"/>
    </w:p>
    <w:tbl>
      <w:tblPr>
        <w:tblpPr w:leftFromText="141" w:rightFromText="141" w:vertAnchor="text" w:tblpY="1"/>
        <w:tblOverlap w:val="never"/>
        <w:tblW w:w="710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876"/>
        <w:gridCol w:w="850"/>
        <w:gridCol w:w="567"/>
        <w:gridCol w:w="440"/>
        <w:gridCol w:w="967"/>
        <w:gridCol w:w="1092"/>
      </w:tblGrid>
      <w:tr w:rsidR="004C0D81" w:rsidRPr="00B53B9E" w14:paraId="52F346A0" w14:textId="77777777" w:rsidTr="00111B21">
        <w:trPr>
          <w:trHeight w:val="5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84D0D0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pecies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4B8E0E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I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95AEC3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#-Uses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5E5C76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#-Informants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0DEABF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#-Publications</w:t>
            </w:r>
          </w:p>
        </w:tc>
      </w:tr>
      <w:tr w:rsidR="004C0D81" w:rsidRPr="00B53B9E" w14:paraId="17900DD4" w14:textId="77777777" w:rsidTr="00111B21">
        <w:trPr>
          <w:trHeight w:val="2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E94C87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29C02A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BE0563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E1AA04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442960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F4447B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F3FF25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</w:t>
            </w:r>
          </w:p>
        </w:tc>
      </w:tr>
      <w:tr w:rsidR="004C0D81" w:rsidRPr="00B53B9E" w14:paraId="6DCB76F2" w14:textId="77777777" w:rsidTr="00111B21">
        <w:trPr>
          <w:trHeight w:val="22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6F3A43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b/>
                <w:iCs/>
                <w:sz w:val="16"/>
                <w:szCs w:val="16"/>
              </w:rPr>
              <w:t>Amazon ecoregion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1AD151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DCD402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BE4AC9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47D6D0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08C294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1D7984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C0D81" w:rsidRPr="00B53B9E" w14:paraId="4CBE222B" w14:textId="77777777" w:rsidTr="00111B21">
        <w:trPr>
          <w:trHeight w:val="22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F1262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*Bactris gasipaes </w:t>
            </w:r>
            <w:r w:rsidRPr="00B53B9E">
              <w:rPr>
                <w:rFonts w:ascii="Arial" w:eastAsia="Times New Roman" w:hAnsi="Arial" w:cs="Arial"/>
                <w:iCs/>
                <w:sz w:val="16"/>
                <w:szCs w:val="16"/>
              </w:rPr>
              <w:t>var.</w:t>
            </w:r>
            <w:r w:rsidRPr="00B53B9E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gasipaes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105CE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2.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87F42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2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6F57E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4DFE7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76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E87CC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1138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C5FA5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109</w:t>
            </w:r>
          </w:p>
        </w:tc>
      </w:tr>
      <w:tr w:rsidR="004C0D81" w:rsidRPr="00B53B9E" w14:paraId="32CC99AE" w14:textId="77777777" w:rsidTr="00111B21">
        <w:trPr>
          <w:trHeight w:val="2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1B4AC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*Euterpe precatoria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CF749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1.9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78C53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2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F4011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6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9A604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89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2B91F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1140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4DA04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91</w:t>
            </w:r>
          </w:p>
        </w:tc>
      </w:tr>
      <w:tr w:rsidR="004C0D81" w:rsidRPr="00B53B9E" w14:paraId="6F6F0425" w14:textId="77777777" w:rsidTr="00111B21">
        <w:trPr>
          <w:trHeight w:val="2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073F6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*</w:t>
            </w:r>
            <w:proofErr w:type="spellStart"/>
            <w:r w:rsidRPr="00B53B9E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Oenocarpus</w:t>
            </w:r>
            <w:proofErr w:type="spellEnd"/>
            <w:r w:rsidRPr="00B53B9E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53B9E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bataua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D96B5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1.9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B7EC8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2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BC77A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7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060E0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107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124C7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1270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CB0FF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117</w:t>
            </w:r>
          </w:p>
        </w:tc>
      </w:tr>
      <w:tr w:rsidR="004C0D81" w:rsidRPr="00B53B9E" w14:paraId="43D40D9A" w14:textId="77777777" w:rsidTr="00111B21">
        <w:trPr>
          <w:trHeight w:val="2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EF3A9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*</w:t>
            </w:r>
            <w:proofErr w:type="spellStart"/>
            <w:r w:rsidRPr="00B53B9E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Mauritia</w:t>
            </w:r>
            <w:proofErr w:type="spellEnd"/>
            <w:r w:rsidRPr="00B53B9E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53B9E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flexuosa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64362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1.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3C7C9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1.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46B46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41CA5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95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BB2F8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1203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DA372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101</w:t>
            </w:r>
          </w:p>
        </w:tc>
      </w:tr>
      <w:tr w:rsidR="004C0D81" w:rsidRPr="00B53B9E" w14:paraId="72F357D1" w14:textId="77777777" w:rsidTr="00111B21">
        <w:trPr>
          <w:trHeight w:val="2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AA7D6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*</w:t>
            </w:r>
            <w:proofErr w:type="spellStart"/>
            <w:r w:rsidRPr="00B53B9E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Astrocaryum</w:t>
            </w:r>
            <w:proofErr w:type="spellEnd"/>
            <w:r w:rsidRPr="00B53B9E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53B9E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chambira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57CE1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1.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4B029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1.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6E85D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5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D1EF6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9A1C7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696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02409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68</w:t>
            </w:r>
          </w:p>
        </w:tc>
      </w:tr>
      <w:tr w:rsidR="004C0D81" w:rsidRPr="00B53B9E" w14:paraId="2C4CA6DC" w14:textId="77777777" w:rsidTr="00111B21">
        <w:trPr>
          <w:trHeight w:val="2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CD227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*</w:t>
            </w:r>
            <w:proofErr w:type="spellStart"/>
            <w:r w:rsidRPr="00B53B9E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Iriartea</w:t>
            </w:r>
            <w:proofErr w:type="spellEnd"/>
            <w:r w:rsidRPr="00B53B9E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53B9E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deltoidea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70B4A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1.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91017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1.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B2603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5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E0AE4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4C9D0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1152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EE324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79</w:t>
            </w:r>
          </w:p>
        </w:tc>
      </w:tr>
      <w:tr w:rsidR="004C0D81" w:rsidRPr="00B53B9E" w14:paraId="20772F6D" w14:textId="77777777" w:rsidTr="00111B21">
        <w:trPr>
          <w:trHeight w:val="2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A040A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*Socratea </w:t>
            </w:r>
            <w:proofErr w:type="spellStart"/>
            <w:r w:rsidRPr="00B53B9E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exorrhiza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9BD5C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1.7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2686E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1.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D4776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B4B51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63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526E9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1182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2933C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69</w:t>
            </w:r>
          </w:p>
        </w:tc>
      </w:tr>
      <w:tr w:rsidR="004C0D81" w:rsidRPr="00B53B9E" w14:paraId="27E377FB" w14:textId="77777777" w:rsidTr="00111B21">
        <w:trPr>
          <w:trHeight w:val="2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33F25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*</w:t>
            </w:r>
            <w:proofErr w:type="spellStart"/>
            <w:r w:rsidRPr="00B53B9E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Attalea</w:t>
            </w:r>
            <w:proofErr w:type="spellEnd"/>
            <w:r w:rsidRPr="00B53B9E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53B9E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phalerata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A1A0C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1.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6339F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1.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73EDE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397E7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78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736D0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877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E7E63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</w:tr>
      <w:tr w:rsidR="004C0D81" w:rsidRPr="00B53B9E" w14:paraId="228EDAB1" w14:textId="77777777" w:rsidTr="00111B21">
        <w:trPr>
          <w:trHeight w:val="2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E8DC2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*</w:t>
            </w:r>
            <w:proofErr w:type="spellStart"/>
            <w:r w:rsidRPr="00B53B9E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Oenocarpus</w:t>
            </w:r>
            <w:proofErr w:type="spellEnd"/>
            <w:r w:rsidRPr="00B53B9E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53B9E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mapora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12071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1.6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68E80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1.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5C3A7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3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FC0F2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9F79B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1066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CBA2B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51</w:t>
            </w:r>
          </w:p>
        </w:tc>
      </w:tr>
      <w:tr w:rsidR="004C0D81" w:rsidRPr="00B53B9E" w14:paraId="77586530" w14:textId="77777777" w:rsidTr="00111B21">
        <w:trPr>
          <w:trHeight w:val="2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86E53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*</w:t>
            </w:r>
            <w:proofErr w:type="spellStart"/>
            <w:r w:rsidRPr="00B53B9E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Attalea</w:t>
            </w:r>
            <w:proofErr w:type="spellEnd"/>
            <w:r w:rsidRPr="00B53B9E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53B9E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butyracea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D3E92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1.6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62767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1.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27561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4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DF7B5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37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4C30D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872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BC3EF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</w:tr>
      <w:tr w:rsidR="004C0D81" w:rsidRPr="00B53B9E" w14:paraId="207A25A0" w14:textId="77777777" w:rsidTr="00111B21">
        <w:trPr>
          <w:trHeight w:val="2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ED994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*</w:t>
            </w:r>
            <w:proofErr w:type="spellStart"/>
            <w:r w:rsidRPr="00B53B9E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Attalea</w:t>
            </w:r>
            <w:proofErr w:type="spellEnd"/>
            <w:r w:rsidRPr="00B53B9E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53B9E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maripa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DAF0C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1.5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1469C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1.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EB40D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6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E2759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61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845E4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756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E1D63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31</w:t>
            </w:r>
          </w:p>
        </w:tc>
      </w:tr>
      <w:tr w:rsidR="004C0D81" w:rsidRPr="00B53B9E" w14:paraId="5147BDD8" w14:textId="77777777" w:rsidTr="00111B21">
        <w:trPr>
          <w:trHeight w:val="22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2299E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B53B9E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Astrocaryum</w:t>
            </w:r>
            <w:proofErr w:type="spellEnd"/>
            <w:r w:rsidRPr="00B53B9E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53B9E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jauari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3589B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1.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B13B8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1.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0326B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AEBAB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FCCD3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473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1877F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</w:tr>
      <w:tr w:rsidR="004C0D81" w:rsidRPr="00B53B9E" w14:paraId="0F83F630" w14:textId="77777777" w:rsidTr="00111B21">
        <w:trPr>
          <w:trHeight w:val="22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AF5D7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*</w:t>
            </w:r>
            <w:proofErr w:type="spellStart"/>
            <w:r w:rsidRPr="00B53B9E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Astrocaryum</w:t>
            </w:r>
            <w:proofErr w:type="spellEnd"/>
            <w:r w:rsidRPr="00B53B9E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53B9E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aculeatum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601EF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1.4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51CF2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1.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431C7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66C2C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39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09565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299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0337C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</w:tr>
      <w:tr w:rsidR="004C0D81" w:rsidRPr="00B53B9E" w14:paraId="3E6B5B4F" w14:textId="77777777" w:rsidTr="00111B21">
        <w:trPr>
          <w:trHeight w:val="2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8569E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Cocos nucifera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FDAAC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1.3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4A1D9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1.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1BF7F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C57C9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36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07C2E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683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8D976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</w:tr>
      <w:tr w:rsidR="004C0D81" w:rsidRPr="00B53B9E" w14:paraId="167E8583" w14:textId="77777777" w:rsidTr="00111B21">
        <w:trPr>
          <w:trHeight w:val="2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ABE91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B53B9E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Mauritiella</w:t>
            </w:r>
            <w:proofErr w:type="spellEnd"/>
            <w:r w:rsidRPr="00B53B9E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53B9E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armata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D847C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1.3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071A6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0.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4B6A8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04491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33A22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421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9DA75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</w:tr>
      <w:tr w:rsidR="004C0D81" w:rsidRPr="00B53B9E" w14:paraId="01FF903C" w14:textId="77777777" w:rsidTr="00111B21">
        <w:trPr>
          <w:trHeight w:val="2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D49F40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EE179F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0CD92D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F43F7B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342B00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627D43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6C3A25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C0D81" w:rsidRPr="00B53B9E" w14:paraId="616D69C0" w14:textId="77777777" w:rsidTr="00111B21">
        <w:trPr>
          <w:trHeight w:val="2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4D0BC3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b/>
                <w:iCs/>
                <w:sz w:val="16"/>
                <w:szCs w:val="16"/>
              </w:rPr>
              <w:t>Andes ecoregion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C919FF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F73A87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8D46A6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DC4704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9D2FE8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43ADC1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C0D81" w:rsidRPr="00B53B9E" w14:paraId="6F48476B" w14:textId="77777777" w:rsidTr="00111B21">
        <w:trPr>
          <w:trHeight w:val="2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EE422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*</w:t>
            </w:r>
            <w:proofErr w:type="spellStart"/>
            <w:r w:rsidRPr="00B53B9E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Attalea</w:t>
            </w:r>
            <w:proofErr w:type="spellEnd"/>
            <w:r w:rsidRPr="00B53B9E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53B9E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phalerata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2D015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2.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58667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1.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1EFEB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DBD53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4E068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268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1EC06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</w:tr>
      <w:tr w:rsidR="004C0D81" w:rsidRPr="00B53B9E" w14:paraId="67125803" w14:textId="77777777" w:rsidTr="00111B21">
        <w:trPr>
          <w:trHeight w:val="2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8B846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*Bactris gasipaes </w:t>
            </w:r>
            <w:r w:rsidRPr="00B53B9E">
              <w:rPr>
                <w:rFonts w:ascii="Arial" w:eastAsia="Times New Roman" w:hAnsi="Arial" w:cs="Arial"/>
                <w:iCs/>
                <w:sz w:val="16"/>
                <w:szCs w:val="16"/>
              </w:rPr>
              <w:t>var.</w:t>
            </w:r>
            <w:r w:rsidRPr="00B53B9E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gasipaes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23E8D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1.8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6A15C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2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8FCE4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AB90E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34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A1C3D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587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A14F1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</w:tr>
      <w:tr w:rsidR="004C0D81" w:rsidRPr="00B53B9E" w14:paraId="3F0444F5" w14:textId="77777777" w:rsidTr="00111B21">
        <w:trPr>
          <w:trHeight w:val="2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74B99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*Socratea </w:t>
            </w:r>
            <w:proofErr w:type="spellStart"/>
            <w:r w:rsidRPr="00B53B9E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exorrhiza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C04A0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1.7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A3203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1.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D664B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A36D7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6D004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239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6F150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</w:tr>
      <w:tr w:rsidR="004C0D81" w:rsidRPr="00B53B9E" w14:paraId="2A88C633" w14:textId="77777777" w:rsidTr="00111B21">
        <w:trPr>
          <w:trHeight w:val="2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63C01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Euterpe precatoria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8B367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1.5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7435E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05BE5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22580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57A03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203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6AF1D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</w:tr>
      <w:tr w:rsidR="004C0D81" w:rsidRPr="00B53B9E" w14:paraId="5EF5C593" w14:textId="77777777" w:rsidTr="00111B21">
        <w:trPr>
          <w:trHeight w:val="2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8641F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*</w:t>
            </w:r>
            <w:proofErr w:type="spellStart"/>
            <w:r w:rsidRPr="00B53B9E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Oenocarpus</w:t>
            </w:r>
            <w:proofErr w:type="spellEnd"/>
            <w:r w:rsidRPr="00B53B9E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53B9E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bataua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5F20D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1.5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388B4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1.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05323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20EDA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09052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272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D6C6F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</w:tr>
      <w:tr w:rsidR="004C0D81" w:rsidRPr="00B53B9E" w14:paraId="1F85B4A7" w14:textId="77777777" w:rsidTr="00111B21">
        <w:trPr>
          <w:trHeight w:val="2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97DC9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B53B9E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Ceroxylon</w:t>
            </w:r>
            <w:proofErr w:type="spellEnd"/>
            <w:r w:rsidRPr="00B53B9E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53B9E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vogelianum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B3248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1.4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4B8B7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F260A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31424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87FFF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208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32816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</w:tr>
      <w:tr w:rsidR="004C0D81" w:rsidRPr="00B53B9E" w14:paraId="6EDB7EFB" w14:textId="77777777" w:rsidTr="00111B21">
        <w:trPr>
          <w:trHeight w:val="2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02A48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Cocos nucifera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2EE29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1.4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78B36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0.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47B2C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617AF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7601B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328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EA2E1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</w:tr>
      <w:tr w:rsidR="004C0D81" w:rsidRPr="00B53B9E" w14:paraId="04B9CD34" w14:textId="77777777" w:rsidTr="00111B21">
        <w:trPr>
          <w:trHeight w:val="2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35CF0" w14:textId="1C7AAAE9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B53B9E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Prestoea</w:t>
            </w:r>
            <w:proofErr w:type="spellEnd"/>
            <w:r w:rsidRPr="00B53B9E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53B9E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acuminat</w:t>
            </w:r>
            <w:r w:rsidR="00730C84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a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169D6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1.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5F9F4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0.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2DCDC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FA7E3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85947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334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5B9E7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</w:tr>
      <w:tr w:rsidR="004C0D81" w:rsidRPr="00B53B9E" w14:paraId="5326C8E4" w14:textId="77777777" w:rsidTr="00111B21">
        <w:trPr>
          <w:trHeight w:val="2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20826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B53B9E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Mauritia</w:t>
            </w:r>
            <w:proofErr w:type="spellEnd"/>
            <w:r w:rsidRPr="00B53B9E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53B9E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flexuosa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F85DA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1.3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ED331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8ADDC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28718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58A13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110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EB305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</w:tr>
      <w:tr w:rsidR="004C0D81" w:rsidRPr="00B53B9E" w14:paraId="1E2F5742" w14:textId="77777777" w:rsidTr="00111B21">
        <w:trPr>
          <w:trHeight w:val="22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5B942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*</w:t>
            </w:r>
            <w:proofErr w:type="spellStart"/>
            <w:r w:rsidRPr="00B53B9E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Phytelephas</w:t>
            </w:r>
            <w:proofErr w:type="spellEnd"/>
            <w:r w:rsidRPr="00B53B9E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53B9E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aequatorialis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0D812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1.3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DDBC4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0.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4D502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C694B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04B99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161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0EF0B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</w:tr>
      <w:tr w:rsidR="004C0D81" w:rsidRPr="00B53B9E" w14:paraId="321A037D" w14:textId="77777777" w:rsidTr="00111B21">
        <w:trPr>
          <w:trHeight w:val="2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345C9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Socratea </w:t>
            </w:r>
            <w:proofErr w:type="spellStart"/>
            <w:r w:rsidRPr="00B53B9E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salazarii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8FC72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1.3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985BD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CAC2E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638C0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C0801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63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BB134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</w:tr>
      <w:tr w:rsidR="004C0D81" w:rsidRPr="00B53B9E" w14:paraId="7AF55916" w14:textId="77777777" w:rsidTr="00111B21">
        <w:trPr>
          <w:trHeight w:val="2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4B16C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*</w:t>
            </w:r>
            <w:proofErr w:type="spellStart"/>
            <w:r w:rsidRPr="00B53B9E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Iriartea</w:t>
            </w:r>
            <w:proofErr w:type="spellEnd"/>
            <w:r w:rsidRPr="00B53B9E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53B9E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deltoidea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73BFF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1.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59595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1.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836FE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27B27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B4894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393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C458F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</w:tr>
      <w:tr w:rsidR="004C0D81" w:rsidRPr="00B53B9E" w14:paraId="7E5AD1B3" w14:textId="77777777" w:rsidTr="00111B21">
        <w:trPr>
          <w:trHeight w:val="2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78E8A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B53B9E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Aiphanes</w:t>
            </w:r>
            <w:proofErr w:type="spellEnd"/>
            <w:r w:rsidRPr="00B53B9E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53B9E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horrida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40D2F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1.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AC81A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0.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B4305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6EBC9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0571B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221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AA5E4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</w:tr>
      <w:tr w:rsidR="004C0D81" w:rsidRPr="00B53B9E" w14:paraId="525B7139" w14:textId="77777777" w:rsidTr="00111B21">
        <w:trPr>
          <w:trHeight w:val="2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BB0DE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B53B9E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Astrocaryum</w:t>
            </w:r>
            <w:proofErr w:type="spellEnd"/>
            <w:r w:rsidRPr="00B53B9E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53B9E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chambira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D23C5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1.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1FE6E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0.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A8ED6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68F85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CAAC0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59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F3B86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</w:tr>
      <w:tr w:rsidR="004C0D81" w:rsidRPr="00B53B9E" w14:paraId="7615E1F8" w14:textId="77777777" w:rsidTr="00111B21">
        <w:trPr>
          <w:trHeight w:val="2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386FA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B53B9E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Astrocaryum</w:t>
            </w:r>
            <w:proofErr w:type="spellEnd"/>
            <w:r w:rsidRPr="00B53B9E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53B9E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murumuru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DF48C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1.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B5C87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96D53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3F186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5A2DA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62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58B17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</w:tr>
      <w:tr w:rsidR="004C0D81" w:rsidRPr="00B53B9E" w14:paraId="7C09257D" w14:textId="77777777" w:rsidTr="00111B21">
        <w:trPr>
          <w:trHeight w:val="2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8AE799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E39FD7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77CAFA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B2CAC9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1A656D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B1C95C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86A232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C0D81" w:rsidRPr="00B53B9E" w14:paraId="49DAC6D7" w14:textId="77777777" w:rsidTr="00111B21">
        <w:trPr>
          <w:trHeight w:val="2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F017A3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b/>
                <w:iCs/>
                <w:sz w:val="16"/>
                <w:szCs w:val="16"/>
              </w:rPr>
              <w:lastRenderedPageBreak/>
              <w:t>Chocó ecoregion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C778FE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798BA2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EE73C9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DCA6C1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F637EB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CC0B4F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C0D81" w:rsidRPr="00B53B9E" w14:paraId="3A84C557" w14:textId="77777777" w:rsidTr="00111B21">
        <w:trPr>
          <w:trHeight w:val="2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B0A95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*Bactris gasipaes </w:t>
            </w:r>
            <w:r w:rsidRPr="00B53B9E">
              <w:rPr>
                <w:rFonts w:ascii="Arial" w:eastAsia="Times New Roman" w:hAnsi="Arial" w:cs="Arial"/>
                <w:iCs/>
                <w:sz w:val="16"/>
                <w:szCs w:val="16"/>
              </w:rPr>
              <w:t>var.</w:t>
            </w:r>
            <w:r w:rsidRPr="00B53B9E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gasipaes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1E638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2.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9E85B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1.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3C81F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117AB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5BCC2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309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73CCF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</w:tr>
      <w:tr w:rsidR="004C0D81" w:rsidRPr="00B53B9E" w14:paraId="55C33299" w14:textId="77777777" w:rsidTr="00111B21">
        <w:trPr>
          <w:trHeight w:val="2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36310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*</w:t>
            </w:r>
            <w:proofErr w:type="spellStart"/>
            <w:r w:rsidRPr="00B53B9E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Astrocaryum</w:t>
            </w:r>
            <w:proofErr w:type="spellEnd"/>
            <w:r w:rsidRPr="00B53B9E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53B9E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standleyanum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C2917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1.8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12DBF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1.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4E2C9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D102A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1D840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194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1E38C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</w:tr>
      <w:tr w:rsidR="004C0D81" w:rsidRPr="00B53B9E" w14:paraId="4266B1BA" w14:textId="77777777" w:rsidTr="00111B21">
        <w:trPr>
          <w:trHeight w:val="2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8EF06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*</w:t>
            </w:r>
            <w:proofErr w:type="spellStart"/>
            <w:r w:rsidRPr="00B53B9E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Iriartea</w:t>
            </w:r>
            <w:proofErr w:type="spellEnd"/>
            <w:r w:rsidRPr="00B53B9E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53B9E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deltoidea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6920C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1.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D9A2C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1.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04C39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3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8F010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E68FC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292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E56D9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</w:tr>
      <w:tr w:rsidR="004C0D81" w:rsidRPr="00B53B9E" w14:paraId="4D9B997D" w14:textId="77777777" w:rsidTr="00111B21">
        <w:trPr>
          <w:trHeight w:val="2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CFFD0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*</w:t>
            </w:r>
            <w:proofErr w:type="spellStart"/>
            <w:r w:rsidRPr="00B53B9E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Wettinia</w:t>
            </w:r>
            <w:proofErr w:type="spellEnd"/>
            <w:r w:rsidRPr="00B53B9E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53B9E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quinaria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EC733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1.5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CB417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1.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5918C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D94BB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FA0EE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282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D7984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</w:tr>
      <w:tr w:rsidR="004C0D81" w:rsidRPr="00B53B9E" w14:paraId="72C332D0" w14:textId="77777777" w:rsidTr="00111B21">
        <w:trPr>
          <w:trHeight w:val="2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C36C3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*</w:t>
            </w:r>
            <w:proofErr w:type="spellStart"/>
            <w:r w:rsidRPr="00B53B9E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Oenocarpus</w:t>
            </w:r>
            <w:proofErr w:type="spellEnd"/>
            <w:r w:rsidRPr="00B53B9E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53B9E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bataua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DB554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1.5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20CDE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1.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460B6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F0B92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BB7A2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243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0824B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</w:tr>
      <w:tr w:rsidR="004C0D81" w:rsidRPr="00B53B9E" w14:paraId="45802D3F" w14:textId="77777777" w:rsidTr="00111B21">
        <w:trPr>
          <w:trHeight w:val="2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13EE9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*Cocos nucifera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75979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1.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02EDA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2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24E5F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53894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843BC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313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B3F17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</w:tr>
      <w:tr w:rsidR="004C0D81" w:rsidRPr="00B53B9E" w14:paraId="486D4C47" w14:textId="77777777" w:rsidTr="00111B21">
        <w:trPr>
          <w:trHeight w:val="2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4A632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*</w:t>
            </w:r>
            <w:proofErr w:type="spellStart"/>
            <w:r w:rsidRPr="00B53B9E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Oenocarpus</w:t>
            </w:r>
            <w:proofErr w:type="spellEnd"/>
            <w:r w:rsidRPr="00B53B9E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53B9E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mapora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8C3FA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1.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3124E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1.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214EC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992BA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EC01C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171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CEA82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</w:tr>
      <w:tr w:rsidR="004C0D81" w:rsidRPr="00B53B9E" w14:paraId="5BEF7B19" w14:textId="77777777" w:rsidTr="00111B21">
        <w:trPr>
          <w:trHeight w:val="2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40B79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*</w:t>
            </w:r>
            <w:proofErr w:type="spellStart"/>
            <w:r w:rsidRPr="00B53B9E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Attalea</w:t>
            </w:r>
            <w:proofErr w:type="spellEnd"/>
            <w:r w:rsidRPr="00B53B9E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53B9E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colenda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8E5F8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1.4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B19BB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71572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E6936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742AB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84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54BF4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</w:tr>
      <w:tr w:rsidR="004C0D81" w:rsidRPr="00B53B9E" w14:paraId="5EE77DEC" w14:textId="77777777" w:rsidTr="00111B21">
        <w:trPr>
          <w:trHeight w:val="2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25569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B53B9E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Elaeis</w:t>
            </w:r>
            <w:proofErr w:type="spellEnd"/>
            <w:r w:rsidRPr="00B53B9E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53B9E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guineensis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36321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1.3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EB57D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0.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567B6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868CA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8E5A6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220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EEA18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</w:tr>
      <w:tr w:rsidR="004C0D81" w:rsidRPr="00B53B9E" w14:paraId="34D374E6" w14:textId="77777777" w:rsidTr="00111B21">
        <w:trPr>
          <w:trHeight w:val="2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6B374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B53B9E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Attalea</w:t>
            </w:r>
            <w:proofErr w:type="spellEnd"/>
            <w:r w:rsidRPr="00B53B9E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53B9E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allenii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F587C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1.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263E3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0.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EE94F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9607A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70DED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173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DFC42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</w:tr>
      <w:tr w:rsidR="004C0D81" w:rsidRPr="00B53B9E" w14:paraId="34A50877" w14:textId="77777777" w:rsidTr="00111B21">
        <w:trPr>
          <w:trHeight w:val="2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87E63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*</w:t>
            </w:r>
            <w:proofErr w:type="spellStart"/>
            <w:r w:rsidRPr="00B53B9E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Phytelephas</w:t>
            </w:r>
            <w:proofErr w:type="spellEnd"/>
            <w:r w:rsidRPr="00B53B9E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53B9E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aequatorialis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565D9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1.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0ED0E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1.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306E7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CBD6F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C2C47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52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BA1A5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</w:tr>
      <w:tr w:rsidR="004C0D81" w:rsidRPr="00B53B9E" w14:paraId="4D436EA5" w14:textId="77777777" w:rsidTr="00111B21">
        <w:trPr>
          <w:trHeight w:val="2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288AF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B53B9E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Welfia</w:t>
            </w:r>
            <w:proofErr w:type="spellEnd"/>
            <w:r w:rsidRPr="00B53B9E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53B9E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regia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2780B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1.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40901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A1805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85B8C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CDAA2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181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C4B58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</w:tr>
      <w:tr w:rsidR="004C0D81" w:rsidRPr="00B53B9E" w14:paraId="3B028696" w14:textId="77777777" w:rsidTr="00111B21">
        <w:trPr>
          <w:trHeight w:val="2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89D90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*</w:t>
            </w:r>
            <w:proofErr w:type="spellStart"/>
            <w:r w:rsidRPr="00B53B9E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Manicaria</w:t>
            </w:r>
            <w:proofErr w:type="spellEnd"/>
            <w:r w:rsidRPr="00B53B9E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53B9E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saccifera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16D30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1.2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6960B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0.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6E209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A5C65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76275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167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9258E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</w:tr>
      <w:tr w:rsidR="004C0D81" w:rsidRPr="00B53B9E" w14:paraId="7E70ABB7" w14:textId="77777777" w:rsidTr="00111B21">
        <w:trPr>
          <w:trHeight w:val="2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205B3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Bactris gasipaes </w:t>
            </w:r>
            <w:r w:rsidRPr="00B53B9E">
              <w:rPr>
                <w:rFonts w:ascii="Arial" w:eastAsia="Times New Roman" w:hAnsi="Arial" w:cs="Arial"/>
                <w:iCs/>
                <w:sz w:val="16"/>
                <w:szCs w:val="16"/>
              </w:rPr>
              <w:t>var.</w:t>
            </w:r>
            <w:r w:rsidRPr="00B53B9E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53B9E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chichagui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1A2BB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1.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CBFC4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5A841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4AE96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A9CC5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42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CD0BC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</w:tr>
      <w:tr w:rsidR="004C0D81" w:rsidRPr="00B53B9E" w14:paraId="2DEBE636" w14:textId="77777777" w:rsidTr="00111B21">
        <w:trPr>
          <w:trHeight w:val="2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8749B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B53B9E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Asterogyne</w:t>
            </w:r>
            <w:proofErr w:type="spellEnd"/>
            <w:r w:rsidRPr="00B53B9E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53B9E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martiana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E3226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1.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6E5D3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B999C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0B3DC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0F5FD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134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99026" w14:textId="77777777" w:rsidR="004C0D81" w:rsidRPr="00B53B9E" w:rsidRDefault="004C0D81" w:rsidP="00111B21">
            <w:pPr>
              <w:spacing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3B9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</w:tr>
    </w:tbl>
    <w:p w14:paraId="4DEB7F75" w14:textId="77777777" w:rsidR="004C0D81" w:rsidRPr="00B53B9E" w:rsidRDefault="003B43F1" w:rsidP="004C0D81">
      <w:pPr>
        <w:spacing w:line="480" w:lineRule="auto"/>
        <w:ind w:firstLine="708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br w:type="textWrapping" w:clear="all"/>
      </w:r>
    </w:p>
    <w:p w14:paraId="1EFF7038" w14:textId="77777777" w:rsidR="00984ED6" w:rsidRDefault="004C0D81" w:rsidP="004C0D81">
      <w:r w:rsidRPr="00B53B9E">
        <w:rPr>
          <w:rFonts w:ascii="Arial" w:hAnsi="Arial" w:cs="Arial"/>
          <w:color w:val="000000"/>
          <w:sz w:val="16"/>
          <w:szCs w:val="16"/>
        </w:rPr>
        <w:t>* Shared species between fieldwork and bibliographic results with high relative importance</w:t>
      </w:r>
    </w:p>
    <w:sectPr w:rsidR="00984ED6" w:rsidSect="003F2171">
      <w:pgSz w:w="11900" w:h="16840"/>
      <w:pgMar w:top="1417" w:right="1701" w:bottom="1417" w:left="170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D81"/>
    <w:rsid w:val="00104BA7"/>
    <w:rsid w:val="00111B21"/>
    <w:rsid w:val="003B43F1"/>
    <w:rsid w:val="003F2171"/>
    <w:rsid w:val="00496D5A"/>
    <w:rsid w:val="004C0D81"/>
    <w:rsid w:val="006E1D80"/>
    <w:rsid w:val="00730C84"/>
    <w:rsid w:val="007505FC"/>
    <w:rsid w:val="00984ED6"/>
    <w:rsid w:val="00EC087B"/>
    <w:rsid w:val="00F07B6A"/>
    <w:rsid w:val="00FD76F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32A8A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8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30C8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0C84"/>
    <w:rPr>
      <w:rFonts w:ascii="Lucida Grande" w:hAnsi="Lucida Grande" w:cs="Lucida Grande"/>
      <w:sz w:val="18"/>
      <w:szCs w:val="18"/>
    </w:rPr>
  </w:style>
  <w:style w:type="paragraph" w:styleId="Revisin">
    <w:name w:val="Revision"/>
    <w:hidden/>
    <w:uiPriority w:val="99"/>
    <w:semiHidden/>
    <w:rsid w:val="00111B2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8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30C8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0C84"/>
    <w:rPr>
      <w:rFonts w:ascii="Lucida Grande" w:hAnsi="Lucida Grande" w:cs="Lucida Grande"/>
      <w:sz w:val="18"/>
      <w:szCs w:val="18"/>
    </w:rPr>
  </w:style>
  <w:style w:type="paragraph" w:styleId="Revisin">
    <w:name w:val="Revision"/>
    <w:hidden/>
    <w:uiPriority w:val="99"/>
    <w:semiHidden/>
    <w:rsid w:val="00111B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C57D46-9B0E-9940-995C-99C02D48F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0</Words>
  <Characters>1871</Characters>
  <Application>Microsoft Macintosh Word</Application>
  <DocSecurity>0</DocSecurity>
  <Lines>15</Lines>
  <Paragraphs>4</Paragraphs>
  <ScaleCrop>false</ScaleCrop>
  <Company>UAM</Company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Camara</dc:creator>
  <cp:keywords/>
  <dc:description/>
  <cp:lastModifiedBy>Rodrigo Camara</cp:lastModifiedBy>
  <cp:revision>2</cp:revision>
  <dcterms:created xsi:type="dcterms:W3CDTF">2013-12-10T10:22:00Z</dcterms:created>
  <dcterms:modified xsi:type="dcterms:W3CDTF">2013-12-10T10:22:00Z</dcterms:modified>
</cp:coreProperties>
</file>